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751E" w14:textId="77777777" w:rsidR="00743046" w:rsidRDefault="00743046">
      <w:pPr>
        <w:rPr>
          <w:b/>
          <w:sz w:val="30"/>
          <w:szCs w:val="30"/>
        </w:rPr>
      </w:pPr>
    </w:p>
    <w:p w14:paraId="7A4C28AD" w14:textId="06E5F41B" w:rsidR="00743046" w:rsidRPr="00743046" w:rsidRDefault="00743046">
      <w:pPr>
        <w:rPr>
          <w:b/>
          <w:sz w:val="30"/>
          <w:szCs w:val="30"/>
        </w:rPr>
      </w:pPr>
      <w:r w:rsidRPr="00743046">
        <w:rPr>
          <w:b/>
          <w:sz w:val="30"/>
          <w:szCs w:val="30"/>
        </w:rPr>
        <w:t>Voluntary opportunities for events</w:t>
      </w:r>
    </w:p>
    <w:p w14:paraId="1FA83697" w14:textId="3F1B6CED" w:rsidR="00E02977" w:rsidRPr="00743046" w:rsidRDefault="00F61B62">
      <w:pPr>
        <w:rPr>
          <w:b/>
          <w:sz w:val="30"/>
          <w:szCs w:val="30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7559B" wp14:editId="760C08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82134" cy="45719"/>
                <wp:effectExtent l="0" t="0" r="27940" b="12065"/>
                <wp:wrapNone/>
                <wp:docPr id="4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2134" cy="457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A2ECC" id="Afrundet rektangel 2" o:spid="_x0000_s1026" style="position:absolute;margin-left:0;margin-top:0;width:77.3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" fillcolor="gray [1629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2A7F5A22" w14:textId="2CB136B7" w:rsidR="00A0078A" w:rsidRPr="00743046" w:rsidRDefault="00AF37B7" w:rsidP="00A0078A">
      <w:pPr>
        <w:tabs>
          <w:tab w:val="left" w:pos="1875"/>
        </w:tabs>
        <w:rPr>
          <w:b/>
          <w:bCs/>
          <w:iCs/>
          <w:sz w:val="24"/>
          <w:szCs w:val="24"/>
        </w:rPr>
      </w:pPr>
      <w:r w:rsidRPr="00743046">
        <w:rPr>
          <w:b/>
          <w:bCs/>
          <w:iCs/>
          <w:sz w:val="24"/>
          <w:szCs w:val="24"/>
        </w:rPr>
        <w:t xml:space="preserve">Nibefestival </w:t>
      </w:r>
    </w:p>
    <w:p w14:paraId="258CC78D" w14:textId="67FE253F" w:rsidR="00AF37B7" w:rsidRPr="00743046" w:rsidRDefault="00FC5F8B" w:rsidP="00A0078A">
      <w:pPr>
        <w:tabs>
          <w:tab w:val="left" w:pos="1875"/>
        </w:tabs>
        <w:rPr>
          <w:iCs/>
          <w:sz w:val="24"/>
          <w:szCs w:val="24"/>
          <w:lang w:val="da-DK"/>
        </w:rPr>
      </w:pPr>
      <w:hyperlink r:id="rId8" w:history="1">
        <w:r w:rsidR="00AF37B7" w:rsidRPr="00743046">
          <w:rPr>
            <w:rStyle w:val="Hyperlink"/>
            <w:iCs/>
            <w:sz w:val="24"/>
            <w:szCs w:val="24"/>
            <w:lang w:val="da-DK"/>
          </w:rPr>
          <w:t>https://nibefestival.dk/om/medhjaelper-til-nibe-festival/</w:t>
        </w:r>
      </w:hyperlink>
      <w:r w:rsidR="00AF37B7" w:rsidRPr="00743046">
        <w:rPr>
          <w:iCs/>
          <w:sz w:val="24"/>
          <w:szCs w:val="24"/>
          <w:lang w:val="da-DK"/>
        </w:rPr>
        <w:t xml:space="preserve"> </w:t>
      </w:r>
    </w:p>
    <w:p w14:paraId="1BE7C4DF" w14:textId="6145ED06" w:rsidR="00AF37B7" w:rsidRPr="00743046" w:rsidRDefault="00AF37B7" w:rsidP="00A0078A">
      <w:pPr>
        <w:tabs>
          <w:tab w:val="left" w:pos="1875"/>
        </w:tabs>
        <w:rPr>
          <w:b/>
          <w:bCs/>
          <w:iCs/>
          <w:sz w:val="24"/>
          <w:szCs w:val="24"/>
          <w:lang w:val="da-DK"/>
        </w:rPr>
      </w:pPr>
      <w:r w:rsidRPr="00743046">
        <w:rPr>
          <w:b/>
          <w:bCs/>
          <w:iCs/>
          <w:sz w:val="24"/>
          <w:szCs w:val="24"/>
          <w:lang w:val="da-DK"/>
        </w:rPr>
        <w:t xml:space="preserve">Karneval </w:t>
      </w:r>
    </w:p>
    <w:p w14:paraId="52A2F8F0" w14:textId="6DD14779" w:rsidR="00AF37B7" w:rsidRPr="00743046" w:rsidRDefault="00FC5F8B" w:rsidP="00A0078A">
      <w:pPr>
        <w:tabs>
          <w:tab w:val="left" w:pos="1875"/>
        </w:tabs>
        <w:rPr>
          <w:iCs/>
          <w:sz w:val="24"/>
          <w:szCs w:val="24"/>
          <w:lang w:val="da-DK"/>
        </w:rPr>
      </w:pPr>
      <w:hyperlink r:id="rId9" w:history="1">
        <w:r w:rsidR="00AF37B7" w:rsidRPr="00743046">
          <w:rPr>
            <w:rStyle w:val="Hyperlink"/>
            <w:iCs/>
            <w:sz w:val="24"/>
            <w:szCs w:val="24"/>
            <w:lang w:val="da-DK"/>
          </w:rPr>
          <w:t>https://www.aalborgkarneval.dk/bliv-frivillig/</w:t>
        </w:r>
      </w:hyperlink>
      <w:r w:rsidR="00AF37B7" w:rsidRPr="00743046">
        <w:rPr>
          <w:iCs/>
          <w:sz w:val="24"/>
          <w:szCs w:val="24"/>
          <w:lang w:val="da-DK"/>
        </w:rPr>
        <w:t xml:space="preserve"> </w:t>
      </w:r>
    </w:p>
    <w:p w14:paraId="10AFD2DD" w14:textId="0AEC66A0" w:rsidR="00AF37B7" w:rsidRPr="00743046" w:rsidRDefault="00AF37B7" w:rsidP="00A0078A">
      <w:pPr>
        <w:tabs>
          <w:tab w:val="left" w:pos="1875"/>
        </w:tabs>
        <w:rPr>
          <w:b/>
          <w:bCs/>
          <w:iCs/>
          <w:sz w:val="24"/>
          <w:szCs w:val="24"/>
          <w:lang w:val="da-DK"/>
        </w:rPr>
      </w:pPr>
      <w:r w:rsidRPr="00743046">
        <w:rPr>
          <w:b/>
          <w:bCs/>
          <w:iCs/>
          <w:sz w:val="24"/>
          <w:szCs w:val="24"/>
          <w:lang w:val="da-DK"/>
        </w:rPr>
        <w:t xml:space="preserve">Skråen / </w:t>
      </w:r>
      <w:r w:rsidR="00743046">
        <w:rPr>
          <w:b/>
          <w:bCs/>
          <w:iCs/>
          <w:sz w:val="24"/>
          <w:szCs w:val="24"/>
          <w:lang w:val="da-DK"/>
        </w:rPr>
        <w:t>concerts</w:t>
      </w:r>
    </w:p>
    <w:p w14:paraId="4F2D5179" w14:textId="45313AD2" w:rsidR="00AF37B7" w:rsidRPr="00743046" w:rsidRDefault="00FC5F8B" w:rsidP="00A0078A">
      <w:pPr>
        <w:tabs>
          <w:tab w:val="left" w:pos="1875"/>
        </w:tabs>
        <w:rPr>
          <w:iCs/>
          <w:sz w:val="24"/>
          <w:szCs w:val="24"/>
          <w:lang w:val="da-DK"/>
        </w:rPr>
      </w:pPr>
      <w:hyperlink r:id="rId10" w:history="1">
        <w:r w:rsidR="00A12E3D" w:rsidRPr="00743046">
          <w:rPr>
            <w:rStyle w:val="Hyperlink"/>
            <w:iCs/>
            <w:sz w:val="24"/>
            <w:szCs w:val="24"/>
            <w:lang w:val="da-DK"/>
          </w:rPr>
          <w:t>https://skraaen.dk/bliv-frivillig/</w:t>
        </w:r>
      </w:hyperlink>
      <w:r w:rsidR="00A12E3D" w:rsidRPr="00743046">
        <w:rPr>
          <w:iCs/>
          <w:sz w:val="24"/>
          <w:szCs w:val="24"/>
          <w:lang w:val="da-DK"/>
        </w:rPr>
        <w:t xml:space="preserve"> </w:t>
      </w:r>
    </w:p>
    <w:p w14:paraId="0CAA66D4" w14:textId="64C44884" w:rsidR="00A12E3D" w:rsidRDefault="00D424F1" w:rsidP="00A0078A">
      <w:pPr>
        <w:tabs>
          <w:tab w:val="left" w:pos="1875"/>
        </w:tabs>
        <w:rPr>
          <w:b/>
          <w:bCs/>
          <w:iCs/>
          <w:sz w:val="24"/>
          <w:szCs w:val="24"/>
          <w:lang w:val="da-DK"/>
        </w:rPr>
      </w:pPr>
      <w:r>
        <w:rPr>
          <w:b/>
          <w:bCs/>
          <w:iCs/>
          <w:sz w:val="24"/>
          <w:szCs w:val="24"/>
          <w:lang w:val="da-DK"/>
        </w:rPr>
        <w:t xml:space="preserve">Ungdommens </w:t>
      </w:r>
      <w:r w:rsidR="008F1F27" w:rsidRPr="008F1F27">
        <w:rPr>
          <w:b/>
          <w:bCs/>
          <w:iCs/>
          <w:sz w:val="24"/>
          <w:szCs w:val="24"/>
          <w:lang w:val="da-DK"/>
        </w:rPr>
        <w:t xml:space="preserve">Røde Kors Aalborg – </w:t>
      </w:r>
      <w:r w:rsidR="00103A04" w:rsidRPr="00103A04">
        <w:rPr>
          <w:b/>
          <w:bCs/>
          <w:iCs/>
          <w:sz w:val="24"/>
          <w:szCs w:val="24"/>
          <w:lang w:val="da-DK"/>
        </w:rPr>
        <w:t>activities and events for children</w:t>
      </w:r>
    </w:p>
    <w:p w14:paraId="6498F50A" w14:textId="020B5B63" w:rsidR="008F1F27" w:rsidRDefault="00FC5F8B" w:rsidP="00A0078A">
      <w:pPr>
        <w:tabs>
          <w:tab w:val="left" w:pos="1875"/>
        </w:tabs>
        <w:rPr>
          <w:iCs/>
          <w:sz w:val="24"/>
          <w:szCs w:val="24"/>
          <w:lang w:val="da-DK"/>
        </w:rPr>
      </w:pPr>
      <w:hyperlink r:id="rId11" w:history="1">
        <w:r w:rsidR="008F1F27" w:rsidRPr="0054554E">
          <w:rPr>
            <w:rStyle w:val="Hyperlink"/>
            <w:iCs/>
            <w:sz w:val="24"/>
            <w:szCs w:val="24"/>
            <w:lang w:val="da-DK"/>
          </w:rPr>
          <w:t>https://aalborg.drk.dk/blog/img_text_link/bliv-frivillig/</w:t>
        </w:r>
      </w:hyperlink>
      <w:r w:rsidR="008F1F27">
        <w:rPr>
          <w:iCs/>
          <w:sz w:val="24"/>
          <w:szCs w:val="24"/>
          <w:lang w:val="da-DK"/>
        </w:rPr>
        <w:t xml:space="preserve"> </w:t>
      </w:r>
    </w:p>
    <w:p w14:paraId="39F03CE6" w14:textId="77777777" w:rsidR="00103A04" w:rsidRDefault="00103A04" w:rsidP="00A0078A">
      <w:pPr>
        <w:tabs>
          <w:tab w:val="left" w:pos="1875"/>
        </w:tabs>
        <w:rPr>
          <w:b/>
          <w:sz w:val="30"/>
          <w:szCs w:val="30"/>
          <w:lang w:val="da-DK"/>
        </w:rPr>
      </w:pPr>
    </w:p>
    <w:p w14:paraId="08BD844A" w14:textId="4A9464EA" w:rsidR="008F1F27" w:rsidRPr="00FC5F8B" w:rsidRDefault="00103A04" w:rsidP="00A0078A">
      <w:pPr>
        <w:tabs>
          <w:tab w:val="left" w:pos="1875"/>
        </w:tabs>
        <w:rPr>
          <w:iCs/>
          <w:sz w:val="24"/>
          <w:szCs w:val="24"/>
        </w:rPr>
      </w:pPr>
      <w:r w:rsidRPr="00FC5F8B">
        <w:rPr>
          <w:b/>
          <w:sz w:val="30"/>
          <w:szCs w:val="30"/>
        </w:rPr>
        <w:t>Social support programs</w:t>
      </w:r>
    </w:p>
    <w:p w14:paraId="6F0F6BD8" w14:textId="10250F2A" w:rsidR="00A12E3D" w:rsidRPr="00FC5F8B" w:rsidRDefault="00155A1A" w:rsidP="00A0078A">
      <w:pPr>
        <w:tabs>
          <w:tab w:val="left" w:pos="1875"/>
        </w:tabs>
        <w:rPr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EC534" wp14:editId="24E018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82134" cy="45719"/>
                <wp:effectExtent l="0" t="0" r="27940" b="12065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2134" cy="4571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B2846" id="Afrundet rektangel 2" o:spid="_x0000_s1026" style="position:absolute;margin-left:0;margin-top:0;width:77.35pt;height: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" fillcolor="gray [1629]" strokecolor="gray [1629]" strokeweight="1pt">
                <v:stroke joinstyle="miter"/>
                <w10:wrap anchorx="margin"/>
              </v:roundrect>
            </w:pict>
          </mc:Fallback>
        </mc:AlternateContent>
      </w:r>
    </w:p>
    <w:p w14:paraId="0CB4B4A0" w14:textId="77777777" w:rsidR="00FC5F8B" w:rsidRPr="00FC5F8B" w:rsidRDefault="00FC5F8B" w:rsidP="0063395D">
      <w:pPr>
        <w:rPr>
          <w:b/>
          <w:bCs/>
          <w:sz w:val="24"/>
          <w:szCs w:val="24"/>
        </w:rPr>
      </w:pPr>
      <w:r w:rsidRPr="00FC5F8B">
        <w:rPr>
          <w:b/>
          <w:bCs/>
          <w:sz w:val="24"/>
          <w:szCs w:val="24"/>
        </w:rPr>
        <w:t>Aalborg municipality</w:t>
      </w:r>
    </w:p>
    <w:p w14:paraId="0CAA6017" w14:textId="69F5907B" w:rsidR="008674DE" w:rsidRPr="00FC5F8B" w:rsidRDefault="00FC5F8B" w:rsidP="0063395D">
      <w:pPr>
        <w:rPr>
          <w:sz w:val="24"/>
          <w:szCs w:val="24"/>
        </w:rPr>
      </w:pPr>
      <w:hyperlink r:id="rId12" w:history="1">
        <w:r w:rsidR="008674DE" w:rsidRPr="00FC5F8B">
          <w:rPr>
            <w:rStyle w:val="Hyperlink"/>
            <w:sz w:val="24"/>
            <w:szCs w:val="24"/>
          </w:rPr>
          <w:t>https://www.legatbogen.dk/aalborg-kommune/stoetteomraade/21546</w:t>
        </w:r>
      </w:hyperlink>
      <w:r w:rsidR="008674DE" w:rsidRPr="00FC5F8B">
        <w:rPr>
          <w:sz w:val="24"/>
          <w:szCs w:val="24"/>
        </w:rPr>
        <w:t xml:space="preserve"> </w:t>
      </w:r>
    </w:p>
    <w:p w14:paraId="3D0A0FBA" w14:textId="634BF9E5" w:rsidR="008674DE" w:rsidRDefault="00FC5F8B" w:rsidP="0063395D">
      <w:pPr>
        <w:rPr>
          <w:sz w:val="24"/>
          <w:szCs w:val="24"/>
          <w:lang w:val="da-DK"/>
        </w:rPr>
      </w:pPr>
      <w:hyperlink r:id="rId13" w:history="1">
        <w:r w:rsidR="008674DE" w:rsidRPr="0054554E">
          <w:rPr>
            <w:rStyle w:val="Hyperlink"/>
            <w:sz w:val="24"/>
            <w:szCs w:val="24"/>
            <w:lang w:val="da-DK"/>
          </w:rPr>
          <w:t>https://www.aalborg.dk/oplevelser/kultur/soeg-stoette-til-kulturaktiviteter/musikpuljer</w:t>
        </w:r>
      </w:hyperlink>
      <w:r w:rsidR="008674DE">
        <w:rPr>
          <w:sz w:val="24"/>
          <w:szCs w:val="24"/>
          <w:lang w:val="da-DK"/>
        </w:rPr>
        <w:t xml:space="preserve"> </w:t>
      </w:r>
    </w:p>
    <w:p w14:paraId="74BEBA1A" w14:textId="77777777" w:rsidR="008674DE" w:rsidRPr="008674DE" w:rsidRDefault="008674DE" w:rsidP="0063395D">
      <w:pPr>
        <w:rPr>
          <w:sz w:val="24"/>
          <w:szCs w:val="24"/>
          <w:lang w:val="da-DK"/>
        </w:rPr>
      </w:pPr>
    </w:p>
    <w:sectPr w:rsidR="008674DE" w:rsidRPr="008674DE">
      <w:headerReference w:type="default" r:id="rId14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165A" w14:textId="77777777" w:rsidR="00F0619A" w:rsidRDefault="00F0619A" w:rsidP="0005768F">
      <w:pPr>
        <w:spacing w:after="0" w:line="240" w:lineRule="auto"/>
      </w:pPr>
      <w:r>
        <w:separator/>
      </w:r>
    </w:p>
  </w:endnote>
  <w:endnote w:type="continuationSeparator" w:id="0">
    <w:p w14:paraId="690756B7" w14:textId="77777777" w:rsidR="00F0619A" w:rsidRDefault="00F0619A" w:rsidP="0005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13BB" w14:textId="77777777" w:rsidR="00F0619A" w:rsidRDefault="00F0619A" w:rsidP="0005768F">
      <w:pPr>
        <w:spacing w:after="0" w:line="240" w:lineRule="auto"/>
      </w:pPr>
      <w:r>
        <w:separator/>
      </w:r>
    </w:p>
  </w:footnote>
  <w:footnote w:type="continuationSeparator" w:id="0">
    <w:p w14:paraId="3358BA59" w14:textId="77777777" w:rsidR="00F0619A" w:rsidRDefault="00F0619A" w:rsidP="0005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2286" w14:textId="033454DD" w:rsidR="0005768F" w:rsidRDefault="0005768F" w:rsidP="0005768F">
    <w:pPr>
      <w:pStyle w:val="Sidehoved"/>
      <w:jc w:val="center"/>
    </w:pPr>
    <w:r>
      <w:rPr>
        <w:noProof/>
      </w:rPr>
      <w:drawing>
        <wp:inline distT="0" distB="0" distL="0" distR="0" wp14:anchorId="09A85517" wp14:editId="3941766D">
          <wp:extent cx="2236470" cy="595674"/>
          <wp:effectExtent l="0" t="0" r="0" b="0"/>
          <wp:docPr id="1" name="Billede 1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644" cy="61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B53"/>
    <w:multiLevelType w:val="hybridMultilevel"/>
    <w:tmpl w:val="DF88E7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1543"/>
    <w:multiLevelType w:val="hybridMultilevel"/>
    <w:tmpl w:val="6C4294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742A0"/>
    <w:multiLevelType w:val="hybridMultilevel"/>
    <w:tmpl w:val="7E68F5BA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307ED"/>
    <w:multiLevelType w:val="hybridMultilevel"/>
    <w:tmpl w:val="6C044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93C"/>
    <w:multiLevelType w:val="hybridMultilevel"/>
    <w:tmpl w:val="2CA084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5FED"/>
    <w:multiLevelType w:val="hybridMultilevel"/>
    <w:tmpl w:val="421A4DB6"/>
    <w:lvl w:ilvl="0" w:tplc="25F46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kZ1E6tacjtYqNGQWJCqniBoqJMge5TjGLdjCOaS/ZYqe26rM+Zn6q21zm8gipYyr"/>
  </w:docVars>
  <w:rsids>
    <w:rsidRoot w:val="00E02977"/>
    <w:rsid w:val="0000523A"/>
    <w:rsid w:val="000052F7"/>
    <w:rsid w:val="00017877"/>
    <w:rsid w:val="000400EE"/>
    <w:rsid w:val="00055020"/>
    <w:rsid w:val="0005768F"/>
    <w:rsid w:val="00060AAA"/>
    <w:rsid w:val="00093A58"/>
    <w:rsid w:val="000A0DA5"/>
    <w:rsid w:val="000D3CBA"/>
    <w:rsid w:val="000D6C73"/>
    <w:rsid w:val="00103A04"/>
    <w:rsid w:val="00122DD2"/>
    <w:rsid w:val="00124956"/>
    <w:rsid w:val="0012509D"/>
    <w:rsid w:val="001427E6"/>
    <w:rsid w:val="00155A1A"/>
    <w:rsid w:val="00187359"/>
    <w:rsid w:val="001A074C"/>
    <w:rsid w:val="001B173A"/>
    <w:rsid w:val="001C58F3"/>
    <w:rsid w:val="001C6896"/>
    <w:rsid w:val="0022318A"/>
    <w:rsid w:val="00226BBD"/>
    <w:rsid w:val="00245CF3"/>
    <w:rsid w:val="002635D5"/>
    <w:rsid w:val="002648AB"/>
    <w:rsid w:val="00280CD6"/>
    <w:rsid w:val="00282B2B"/>
    <w:rsid w:val="002A632A"/>
    <w:rsid w:val="002C0486"/>
    <w:rsid w:val="002E23C6"/>
    <w:rsid w:val="002E7442"/>
    <w:rsid w:val="002F4BC2"/>
    <w:rsid w:val="002F4E4F"/>
    <w:rsid w:val="00312370"/>
    <w:rsid w:val="003168D3"/>
    <w:rsid w:val="0033253B"/>
    <w:rsid w:val="00333CA6"/>
    <w:rsid w:val="00344A18"/>
    <w:rsid w:val="003479B9"/>
    <w:rsid w:val="003631EF"/>
    <w:rsid w:val="003637CF"/>
    <w:rsid w:val="003657AA"/>
    <w:rsid w:val="00371CA7"/>
    <w:rsid w:val="0038743B"/>
    <w:rsid w:val="0039704E"/>
    <w:rsid w:val="003B6BF8"/>
    <w:rsid w:val="003B6FC3"/>
    <w:rsid w:val="003C5AB8"/>
    <w:rsid w:val="003D24F0"/>
    <w:rsid w:val="003F48B9"/>
    <w:rsid w:val="00403786"/>
    <w:rsid w:val="004160D9"/>
    <w:rsid w:val="004611C3"/>
    <w:rsid w:val="00465D95"/>
    <w:rsid w:val="00485BC5"/>
    <w:rsid w:val="00486D90"/>
    <w:rsid w:val="00487248"/>
    <w:rsid w:val="00495D9A"/>
    <w:rsid w:val="004A3393"/>
    <w:rsid w:val="004B5868"/>
    <w:rsid w:val="004B76DD"/>
    <w:rsid w:val="004F6C91"/>
    <w:rsid w:val="005057AF"/>
    <w:rsid w:val="005168D0"/>
    <w:rsid w:val="00520567"/>
    <w:rsid w:val="00532B91"/>
    <w:rsid w:val="00537054"/>
    <w:rsid w:val="00546E68"/>
    <w:rsid w:val="00547BA9"/>
    <w:rsid w:val="0055128A"/>
    <w:rsid w:val="0055658E"/>
    <w:rsid w:val="00560C26"/>
    <w:rsid w:val="005619AC"/>
    <w:rsid w:val="00562C90"/>
    <w:rsid w:val="00564110"/>
    <w:rsid w:val="00567DD2"/>
    <w:rsid w:val="00570D90"/>
    <w:rsid w:val="005840B3"/>
    <w:rsid w:val="005B2142"/>
    <w:rsid w:val="005C5843"/>
    <w:rsid w:val="005D0A44"/>
    <w:rsid w:val="005D2E1B"/>
    <w:rsid w:val="005D74C9"/>
    <w:rsid w:val="005E2FB5"/>
    <w:rsid w:val="005E787A"/>
    <w:rsid w:val="005F21FF"/>
    <w:rsid w:val="006001CE"/>
    <w:rsid w:val="006177D1"/>
    <w:rsid w:val="00623918"/>
    <w:rsid w:val="0063395D"/>
    <w:rsid w:val="00650243"/>
    <w:rsid w:val="00661BE5"/>
    <w:rsid w:val="006A29ED"/>
    <w:rsid w:val="006B116D"/>
    <w:rsid w:val="006B210A"/>
    <w:rsid w:val="006E15F4"/>
    <w:rsid w:val="006E3C20"/>
    <w:rsid w:val="006E4806"/>
    <w:rsid w:val="006F1D29"/>
    <w:rsid w:val="006F428F"/>
    <w:rsid w:val="006F7C79"/>
    <w:rsid w:val="00714F5E"/>
    <w:rsid w:val="007368FE"/>
    <w:rsid w:val="007375CF"/>
    <w:rsid w:val="00743046"/>
    <w:rsid w:val="007447DD"/>
    <w:rsid w:val="007568B9"/>
    <w:rsid w:val="0076395E"/>
    <w:rsid w:val="00766FF4"/>
    <w:rsid w:val="007B76F2"/>
    <w:rsid w:val="007D493B"/>
    <w:rsid w:val="007F6CB8"/>
    <w:rsid w:val="00804FD5"/>
    <w:rsid w:val="008177F4"/>
    <w:rsid w:val="00820F25"/>
    <w:rsid w:val="0083686F"/>
    <w:rsid w:val="00844DEB"/>
    <w:rsid w:val="00845A08"/>
    <w:rsid w:val="00847A2F"/>
    <w:rsid w:val="00854161"/>
    <w:rsid w:val="008549C7"/>
    <w:rsid w:val="0086295F"/>
    <w:rsid w:val="008674DE"/>
    <w:rsid w:val="00882ABB"/>
    <w:rsid w:val="00892D4F"/>
    <w:rsid w:val="008A4CC8"/>
    <w:rsid w:val="008C6A8B"/>
    <w:rsid w:val="008F1E02"/>
    <w:rsid w:val="008F1F27"/>
    <w:rsid w:val="00904625"/>
    <w:rsid w:val="0091206B"/>
    <w:rsid w:val="009143C5"/>
    <w:rsid w:val="009178F4"/>
    <w:rsid w:val="00930BBB"/>
    <w:rsid w:val="00947FDE"/>
    <w:rsid w:val="00954077"/>
    <w:rsid w:val="00961B17"/>
    <w:rsid w:val="00976673"/>
    <w:rsid w:val="0098086B"/>
    <w:rsid w:val="0098433E"/>
    <w:rsid w:val="00987104"/>
    <w:rsid w:val="00991804"/>
    <w:rsid w:val="009956F0"/>
    <w:rsid w:val="009B32E8"/>
    <w:rsid w:val="009B5BF0"/>
    <w:rsid w:val="009F618A"/>
    <w:rsid w:val="00A0078A"/>
    <w:rsid w:val="00A12E3D"/>
    <w:rsid w:val="00A16822"/>
    <w:rsid w:val="00A16B9F"/>
    <w:rsid w:val="00A337BA"/>
    <w:rsid w:val="00A45895"/>
    <w:rsid w:val="00A901CC"/>
    <w:rsid w:val="00A91117"/>
    <w:rsid w:val="00AC0D2C"/>
    <w:rsid w:val="00AD5F2F"/>
    <w:rsid w:val="00AE792E"/>
    <w:rsid w:val="00AF37B7"/>
    <w:rsid w:val="00AF3B3D"/>
    <w:rsid w:val="00B17D4B"/>
    <w:rsid w:val="00B35AAC"/>
    <w:rsid w:val="00B533D6"/>
    <w:rsid w:val="00B54C01"/>
    <w:rsid w:val="00B665C3"/>
    <w:rsid w:val="00B73CB4"/>
    <w:rsid w:val="00B743BE"/>
    <w:rsid w:val="00B83CD2"/>
    <w:rsid w:val="00B901BC"/>
    <w:rsid w:val="00B97F80"/>
    <w:rsid w:val="00BA1348"/>
    <w:rsid w:val="00BA333C"/>
    <w:rsid w:val="00BA3CBF"/>
    <w:rsid w:val="00BB16D2"/>
    <w:rsid w:val="00BB25B8"/>
    <w:rsid w:val="00BE1CC0"/>
    <w:rsid w:val="00BF2E1B"/>
    <w:rsid w:val="00BF4044"/>
    <w:rsid w:val="00C01289"/>
    <w:rsid w:val="00C03E88"/>
    <w:rsid w:val="00C14E7F"/>
    <w:rsid w:val="00C168DB"/>
    <w:rsid w:val="00C21CC8"/>
    <w:rsid w:val="00C54153"/>
    <w:rsid w:val="00C639BA"/>
    <w:rsid w:val="00C674ED"/>
    <w:rsid w:val="00C7467F"/>
    <w:rsid w:val="00C8049B"/>
    <w:rsid w:val="00C83E71"/>
    <w:rsid w:val="00C86AE1"/>
    <w:rsid w:val="00C87529"/>
    <w:rsid w:val="00CB7237"/>
    <w:rsid w:val="00CD28E5"/>
    <w:rsid w:val="00CE0948"/>
    <w:rsid w:val="00CF2282"/>
    <w:rsid w:val="00CF4049"/>
    <w:rsid w:val="00D16B03"/>
    <w:rsid w:val="00D24FA8"/>
    <w:rsid w:val="00D320D3"/>
    <w:rsid w:val="00D32A0D"/>
    <w:rsid w:val="00D424F1"/>
    <w:rsid w:val="00D52C71"/>
    <w:rsid w:val="00D54B23"/>
    <w:rsid w:val="00D7722D"/>
    <w:rsid w:val="00D9329D"/>
    <w:rsid w:val="00D9559C"/>
    <w:rsid w:val="00DA20CB"/>
    <w:rsid w:val="00DB1838"/>
    <w:rsid w:val="00DC031C"/>
    <w:rsid w:val="00DC6F80"/>
    <w:rsid w:val="00DD37C5"/>
    <w:rsid w:val="00DE1213"/>
    <w:rsid w:val="00DF63C5"/>
    <w:rsid w:val="00E02977"/>
    <w:rsid w:val="00E072B4"/>
    <w:rsid w:val="00E13A93"/>
    <w:rsid w:val="00E13D68"/>
    <w:rsid w:val="00E16EE9"/>
    <w:rsid w:val="00E2476A"/>
    <w:rsid w:val="00E45822"/>
    <w:rsid w:val="00E50963"/>
    <w:rsid w:val="00E512FB"/>
    <w:rsid w:val="00E530DA"/>
    <w:rsid w:val="00EA5CC9"/>
    <w:rsid w:val="00EB77ED"/>
    <w:rsid w:val="00EB7D20"/>
    <w:rsid w:val="00EC2325"/>
    <w:rsid w:val="00EC7D2D"/>
    <w:rsid w:val="00EE2873"/>
    <w:rsid w:val="00EE6EE6"/>
    <w:rsid w:val="00F0619A"/>
    <w:rsid w:val="00F206BC"/>
    <w:rsid w:val="00F31052"/>
    <w:rsid w:val="00F33079"/>
    <w:rsid w:val="00F42A59"/>
    <w:rsid w:val="00F60336"/>
    <w:rsid w:val="00F61B62"/>
    <w:rsid w:val="00F6339D"/>
    <w:rsid w:val="00F93989"/>
    <w:rsid w:val="00F96C36"/>
    <w:rsid w:val="00FA046D"/>
    <w:rsid w:val="00FB2692"/>
    <w:rsid w:val="00FC5F8B"/>
    <w:rsid w:val="00FD672D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4570DC"/>
  <w15:chartTrackingRefBased/>
  <w15:docId w15:val="{BF9D8A71-86D3-4F12-8531-C189006E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60C2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57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768F"/>
  </w:style>
  <w:style w:type="paragraph" w:styleId="Sidefod">
    <w:name w:val="footer"/>
    <w:basedOn w:val="Normal"/>
    <w:link w:val="SidefodTegn"/>
    <w:uiPriority w:val="99"/>
    <w:unhideWhenUsed/>
    <w:rsid w:val="000576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768F"/>
  </w:style>
  <w:style w:type="paragraph" w:styleId="Titel">
    <w:name w:val="Title"/>
    <w:basedOn w:val="Normal"/>
    <w:next w:val="Normal"/>
    <w:link w:val="TitelTegn"/>
    <w:uiPriority w:val="10"/>
    <w:qFormat/>
    <w:rsid w:val="00C21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21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24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F37B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F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befestival.dk/om/medhjaelper-til-nibe-festival/" TargetMode="External"/><Relationship Id="rId13" Type="http://schemas.openxmlformats.org/officeDocument/2006/relationships/hyperlink" Target="https://www.aalborg.dk/oplevelser/kultur/soeg-stoette-til-kulturaktiviteter/musikpulj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tbogen.dk/aalborg-kommune/stoetteomraade/215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lborg.drk.dk/blog/img_text_link/bliv-frivilli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kraaen.dk/bliv-frivilli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alborgkarneval.dk/bliv-frivilli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2D7-2D6D-487A-8497-BAA5DE92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942</Characters>
  <Application>Microsoft Office Word</Application>
  <DocSecurity>0</DocSecurity>
  <Lines>3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Kommune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runsholt Barton</dc:creator>
  <cp:keywords/>
  <dc:description/>
  <cp:lastModifiedBy>Nanna Bentzen</cp:lastModifiedBy>
  <cp:revision>6</cp:revision>
  <dcterms:created xsi:type="dcterms:W3CDTF">2022-03-09T08:17:00Z</dcterms:created>
  <dcterms:modified xsi:type="dcterms:W3CDTF">2022-05-24T05:59:00Z</dcterms:modified>
</cp:coreProperties>
</file>